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801EF" w14:textId="77777777" w:rsidR="00173317" w:rsidRDefault="00B81D4F" w:rsidP="00B81D4F">
      <w:pPr>
        <w:spacing w:after="0" w:line="240" w:lineRule="auto"/>
      </w:pPr>
      <w:r>
        <w:rPr>
          <w:noProof/>
        </w:rPr>
        <w:drawing>
          <wp:inline distT="0" distB="0" distL="0" distR="0" wp14:anchorId="7127E87B" wp14:editId="230E9F49">
            <wp:extent cx="952500" cy="795020"/>
            <wp:effectExtent l="0" t="0" r="0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99" cy="8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E187" w14:textId="77777777" w:rsidR="00B81D4F" w:rsidRDefault="00B81D4F" w:rsidP="00B81D4F">
      <w:pPr>
        <w:spacing w:after="0" w:line="240" w:lineRule="auto"/>
      </w:pPr>
      <w:r>
        <w:t>Ιόνιο Πανεπιστήμιο</w:t>
      </w:r>
    </w:p>
    <w:p w14:paraId="602EB841" w14:textId="77777777" w:rsidR="00B81D4F" w:rsidRDefault="00B81D4F" w:rsidP="00B81D4F">
      <w:pPr>
        <w:spacing w:after="0" w:line="240" w:lineRule="auto"/>
      </w:pPr>
      <w:r>
        <w:t>Τμήμα Περιβάλλοντος</w:t>
      </w:r>
    </w:p>
    <w:p w14:paraId="7B5F8900" w14:textId="77777777" w:rsidR="00B81D4F" w:rsidRDefault="00B81D4F" w:rsidP="00B81D4F">
      <w:pPr>
        <w:spacing w:after="0" w:line="240" w:lineRule="auto"/>
      </w:pPr>
      <w:r>
        <w:t>Κατεύθυνση Συντήρησης Αρχαιοτήτων &amp; Έργων Τέχνης</w:t>
      </w:r>
    </w:p>
    <w:p w14:paraId="1B17BAB7" w14:textId="77777777" w:rsidR="00B81D4F" w:rsidRDefault="00B81D4F" w:rsidP="00B81D4F">
      <w:pPr>
        <w:spacing w:after="0" w:line="240" w:lineRule="auto"/>
      </w:pPr>
      <w:r>
        <w:t xml:space="preserve">Μάθημα: </w:t>
      </w:r>
      <w:r w:rsidRPr="00B81D4F">
        <w:rPr>
          <w:b/>
          <w:bCs/>
        </w:rPr>
        <w:t>Συντήρηση Ζωγραφικών Έργων ΙΙ</w:t>
      </w:r>
      <w:r>
        <w:t xml:space="preserve"> (Θ+Ε)</w:t>
      </w:r>
    </w:p>
    <w:p w14:paraId="7862BFBD" w14:textId="77777777" w:rsidR="00B81D4F" w:rsidRDefault="00B81D4F" w:rsidP="00B81D4F">
      <w:pPr>
        <w:spacing w:after="0" w:line="240" w:lineRule="auto"/>
      </w:pPr>
      <w:r>
        <w:t xml:space="preserve">Διδάσκων: </w:t>
      </w:r>
      <w:proofErr w:type="spellStart"/>
      <w:r>
        <w:t>Επικ</w:t>
      </w:r>
      <w:proofErr w:type="spellEnd"/>
      <w:r>
        <w:t xml:space="preserve">. Καθηγητής Χρ. Καρύδης </w:t>
      </w:r>
    </w:p>
    <w:p w14:paraId="7F62BDE0" w14:textId="77777777" w:rsidR="00B81D4F" w:rsidRDefault="00B81D4F"/>
    <w:p w14:paraId="0A1B4346" w14:textId="77777777" w:rsidR="00B81D4F" w:rsidRDefault="00B81D4F"/>
    <w:p w14:paraId="52F08282" w14:textId="288F0D1F" w:rsidR="00B81D4F" w:rsidRPr="00B81D4F" w:rsidRDefault="00B81D4F" w:rsidP="00B81D4F">
      <w:pPr>
        <w:jc w:val="center"/>
        <w:rPr>
          <w:b/>
          <w:bCs/>
        </w:rPr>
      </w:pPr>
      <w:r w:rsidRPr="00B81D4F">
        <w:rPr>
          <w:b/>
          <w:bCs/>
        </w:rPr>
        <w:t xml:space="preserve">ΑΣΚΗΣΗ </w:t>
      </w:r>
      <w:r w:rsidR="008C6FB3">
        <w:rPr>
          <w:b/>
          <w:bCs/>
        </w:rPr>
        <w:t>2</w:t>
      </w:r>
    </w:p>
    <w:p w14:paraId="6FCBAA43" w14:textId="71C98FA3" w:rsidR="00B81D4F" w:rsidRDefault="00B81D4F" w:rsidP="00B81D4F">
      <w:pPr>
        <w:jc w:val="center"/>
      </w:pPr>
      <w:r>
        <w:t xml:space="preserve">Δείτε </w:t>
      </w:r>
      <w:r w:rsidR="008C6FB3">
        <w:t xml:space="preserve">τους παρακάτω δύο πίνακες και εστιάστε στα προβλήματα που αντιμετωπίζουν, πως έχουν πραγματοποιηθεί οι φθορές και τι προτείνετε (υλικά και τεχνικές) για τη συντήρηση τους. </w:t>
      </w:r>
      <w:r>
        <w:t xml:space="preserve">Η </w:t>
      </w:r>
      <w:r w:rsidR="008C6FB3">
        <w:t xml:space="preserve">γενική </w:t>
      </w:r>
      <w:bookmarkStart w:id="0" w:name="_GoBack"/>
      <w:bookmarkEnd w:id="0"/>
      <w:r>
        <w:t xml:space="preserve">περιγραφή δεν θα πρέπει να ξεπερνά τις </w:t>
      </w:r>
      <w:r w:rsidR="008C6FB3">
        <w:t>300</w:t>
      </w:r>
      <w:r>
        <w:t xml:space="preserve"> λέξεις. </w:t>
      </w:r>
    </w:p>
    <w:p w14:paraId="734FC1E6" w14:textId="00C1A942" w:rsidR="00B81D4F" w:rsidRDefault="008C6FB3" w:rsidP="00B81D4F">
      <w:pPr>
        <w:jc w:val="center"/>
      </w:pPr>
      <w:r>
        <w:rPr>
          <w:noProof/>
        </w:rPr>
        <w:drawing>
          <wp:inline distT="0" distB="0" distL="0" distR="0" wp14:anchorId="4C90DB7D" wp14:editId="1871F78F">
            <wp:extent cx="4038346" cy="5821680"/>
            <wp:effectExtent l="0" t="0" r="635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59" cy="58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F14A" w14:textId="73E37315" w:rsidR="008C6FB3" w:rsidRDefault="008C6FB3" w:rsidP="00B81D4F">
      <w:pPr>
        <w:jc w:val="center"/>
      </w:pPr>
    </w:p>
    <w:p w14:paraId="77C2D1BE" w14:textId="07F557D8" w:rsidR="008C6FB3" w:rsidRDefault="008C6FB3" w:rsidP="00B81D4F">
      <w:pPr>
        <w:jc w:val="center"/>
      </w:pPr>
    </w:p>
    <w:p w14:paraId="6A37A9A5" w14:textId="235BB49B" w:rsidR="008C6FB3" w:rsidRDefault="008C6FB3" w:rsidP="00B81D4F">
      <w:pPr>
        <w:jc w:val="center"/>
      </w:pPr>
      <w:r>
        <w:rPr>
          <w:noProof/>
        </w:rPr>
        <w:drawing>
          <wp:inline distT="0" distB="0" distL="0" distR="0" wp14:anchorId="553CD549" wp14:editId="42112C18">
            <wp:extent cx="5278120" cy="4226560"/>
            <wp:effectExtent l="0" t="0" r="0" b="25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CDB2" w14:textId="77777777" w:rsidR="008C6FB3" w:rsidRDefault="008C6FB3" w:rsidP="00B81D4F">
      <w:pPr>
        <w:jc w:val="center"/>
      </w:pPr>
    </w:p>
    <w:p w14:paraId="55CE949B" w14:textId="7BDD2AD6" w:rsidR="00B81D4F" w:rsidRDefault="00B81D4F" w:rsidP="00B81D4F">
      <w:pPr>
        <w:jc w:val="center"/>
      </w:pPr>
    </w:p>
    <w:sectPr w:rsidR="00B81D4F" w:rsidSect="008C6FB3">
      <w:pgSz w:w="11906" w:h="16838" w:code="9"/>
      <w:pgMar w:top="568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4F"/>
    <w:rsid w:val="00173317"/>
    <w:rsid w:val="008C6FB3"/>
    <w:rsid w:val="00B8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08CB"/>
  <w15:chartTrackingRefBased/>
  <w15:docId w15:val="{443C27DA-4CF1-4E4A-98D8-8B28FEF9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FCA2-8EF4-4D6F-A696-5BD263FD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</Words>
  <Characters>364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r</dc:creator>
  <cp:keywords/>
  <dc:description/>
  <cp:lastModifiedBy>Chris Chr</cp:lastModifiedBy>
  <cp:revision>2</cp:revision>
  <dcterms:created xsi:type="dcterms:W3CDTF">2020-03-19T20:51:00Z</dcterms:created>
  <dcterms:modified xsi:type="dcterms:W3CDTF">2020-03-19T20:51:00Z</dcterms:modified>
</cp:coreProperties>
</file>